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9F05BA" w14:textId="6E3ABA62" w:rsidR="003C6CFA" w:rsidRPr="004754B0" w:rsidRDefault="009346C3" w:rsidP="009346C3">
      <w:pPr>
        <w:jc w:val="center"/>
        <w:rPr>
          <w:rFonts w:ascii="Book Antiqua" w:hAnsi="Book Antiqua"/>
          <w:color w:val="003C69"/>
          <w:sz w:val="108"/>
          <w:szCs w:val="108"/>
        </w:rPr>
      </w:pPr>
      <w:r w:rsidRPr="004754B0">
        <w:rPr>
          <w:rFonts w:ascii="Book Antiqua" w:hAnsi="Book Antiqua"/>
          <w:color w:val="003C69"/>
          <w:sz w:val="108"/>
          <w:szCs w:val="108"/>
        </w:rPr>
        <w:t>CERTIFICATE OF RECOGNITION</w:t>
      </w:r>
    </w:p>
    <w:p w14:paraId="5E0D2D0C" w14:textId="4496A8B0" w:rsidR="009346C3" w:rsidRPr="009346C3" w:rsidRDefault="009346C3" w:rsidP="009346C3">
      <w:pPr>
        <w:jc w:val="center"/>
        <w:rPr>
          <w:rFonts w:ascii="Book Antiqua" w:hAnsi="Book Antiqua"/>
        </w:rPr>
      </w:pPr>
    </w:p>
    <w:p w14:paraId="50F69B42" w14:textId="2AA5790F" w:rsidR="009346C3" w:rsidRPr="004754B0" w:rsidRDefault="004754B0" w:rsidP="009346C3">
      <w:pPr>
        <w:jc w:val="center"/>
        <w:rPr>
          <w:rFonts w:ascii="Book Antiqua" w:hAnsi="Book Antiqua"/>
          <w:color w:val="595959" w:themeColor="text1" w:themeTint="A6"/>
          <w:sz w:val="48"/>
          <w:szCs w:val="48"/>
        </w:rPr>
      </w:pPr>
      <w:r w:rsidRPr="004754B0">
        <w:rPr>
          <w:rFonts w:ascii="Book Antiqua" w:hAnsi="Book Antiqua"/>
          <w:color w:val="595959" w:themeColor="text1" w:themeTint="A6"/>
          <w:sz w:val="48"/>
          <w:szCs w:val="48"/>
        </w:rPr>
        <w:t>THIS CERTIFICATE IS PROUDLY</w:t>
      </w:r>
      <w:r w:rsidR="009346C3" w:rsidRPr="004754B0">
        <w:rPr>
          <w:rFonts w:ascii="Book Antiqua" w:hAnsi="Book Antiqua"/>
          <w:color w:val="595959" w:themeColor="text1" w:themeTint="A6"/>
          <w:sz w:val="48"/>
          <w:szCs w:val="48"/>
        </w:rPr>
        <w:t xml:space="preserve"> </w:t>
      </w:r>
    </w:p>
    <w:p w14:paraId="7A963E6A" w14:textId="2790681D" w:rsidR="009346C3" w:rsidRPr="004754B0" w:rsidRDefault="00D57510" w:rsidP="009346C3">
      <w:pPr>
        <w:jc w:val="center"/>
        <w:rPr>
          <w:rFonts w:ascii="Book Antiqua" w:hAnsi="Book Antiqua"/>
          <w:color w:val="595959" w:themeColor="text1" w:themeTint="A6"/>
          <w:sz w:val="36"/>
          <w:szCs w:val="36"/>
        </w:rPr>
      </w:pPr>
      <w:r>
        <w:rPr>
          <w:rFonts w:ascii="Book Antiqua" w:hAnsi="Book Antiqua"/>
          <w:color w:val="595959" w:themeColor="text1" w:themeTint="A6"/>
          <w:sz w:val="36"/>
          <w:szCs w:val="36"/>
        </w:rPr>
        <w:t>p</w:t>
      </w:r>
      <w:r w:rsidR="009346C3" w:rsidRPr="004754B0">
        <w:rPr>
          <w:rFonts w:ascii="Book Antiqua" w:hAnsi="Book Antiqua"/>
          <w:color w:val="595959" w:themeColor="text1" w:themeTint="A6"/>
          <w:sz w:val="36"/>
          <w:szCs w:val="36"/>
        </w:rPr>
        <w:t>resented for honorable achievement to</w:t>
      </w:r>
    </w:p>
    <w:p w14:paraId="0AC58B13" w14:textId="77777777" w:rsidR="009346C3" w:rsidRPr="004754B0" w:rsidRDefault="009346C3" w:rsidP="009346C3">
      <w:pPr>
        <w:jc w:val="center"/>
        <w:rPr>
          <w:rFonts w:ascii="Book Antiqua" w:hAnsi="Book Antiqua"/>
          <w:color w:val="595959" w:themeColor="text1" w:themeTint="A6"/>
          <w:sz w:val="36"/>
          <w:szCs w:val="36"/>
        </w:rPr>
      </w:pPr>
    </w:p>
    <w:p w14:paraId="477C28E9" w14:textId="1A34C270" w:rsidR="009346C3" w:rsidRPr="004754B0" w:rsidRDefault="004754B0" w:rsidP="009346C3">
      <w:pPr>
        <w:jc w:val="center"/>
        <w:rPr>
          <w:rFonts w:ascii="Book Antiqua" w:hAnsi="Book Antiqua"/>
          <w:color w:val="003C69"/>
          <w:sz w:val="72"/>
          <w:szCs w:val="72"/>
        </w:rPr>
      </w:pPr>
      <w:r w:rsidRPr="004754B0">
        <w:rPr>
          <w:rFonts w:ascii="Book Antiqua" w:hAnsi="Book Antiqua"/>
          <w:color w:val="003C69"/>
          <w:sz w:val="72"/>
          <w:szCs w:val="72"/>
        </w:rPr>
        <w:t>RECIPIENT NAME</w:t>
      </w:r>
    </w:p>
    <w:p w14:paraId="3F4E04E7" w14:textId="77777777" w:rsidR="009346C3" w:rsidRPr="004754B0" w:rsidRDefault="009346C3" w:rsidP="009346C3">
      <w:pPr>
        <w:jc w:val="center"/>
        <w:rPr>
          <w:rFonts w:ascii="Book Antiqua" w:hAnsi="Book Antiqua"/>
          <w:color w:val="595959" w:themeColor="text1" w:themeTint="A6"/>
          <w:sz w:val="36"/>
          <w:szCs w:val="36"/>
        </w:rPr>
      </w:pPr>
    </w:p>
    <w:p w14:paraId="47A3514F" w14:textId="142261A8" w:rsidR="009346C3" w:rsidRPr="004754B0" w:rsidRDefault="00A91892" w:rsidP="009346C3">
      <w:pPr>
        <w:jc w:val="center"/>
        <w:rPr>
          <w:rFonts w:ascii="Book Antiqua" w:hAnsi="Book Antiqua"/>
          <w:color w:val="595959" w:themeColor="text1" w:themeTint="A6"/>
          <w:sz w:val="36"/>
          <w:szCs w:val="36"/>
        </w:rPr>
      </w:pPr>
      <w:r>
        <w:rPr>
          <w:rFonts w:ascii="Book Antiqua" w:hAnsi="Book Antiqua"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240A77" wp14:editId="4D4B4503">
                <wp:simplePos x="0" y="0"/>
                <wp:positionH relativeFrom="column">
                  <wp:posOffset>460375</wp:posOffset>
                </wp:positionH>
                <wp:positionV relativeFrom="paragraph">
                  <wp:posOffset>1243330</wp:posOffset>
                </wp:positionV>
                <wp:extent cx="2743200" cy="0"/>
                <wp:effectExtent l="0" t="0" r="12700" b="127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3C6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312770" id="Straight Connector 9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25pt,97.9pt" to="252.25pt,97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" strokecolor="#003c69" strokeweight="1pt">
                <v:stroke joinstyle="miter"/>
              </v:line>
            </w:pict>
          </mc:Fallback>
        </mc:AlternateContent>
      </w:r>
      <w:r>
        <w:rPr>
          <w:rFonts w:ascii="Book Antiqua" w:hAnsi="Book Antiqua"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488232" wp14:editId="5FD36EB7">
                <wp:simplePos x="0" y="0"/>
                <wp:positionH relativeFrom="column">
                  <wp:posOffset>460375</wp:posOffset>
                </wp:positionH>
                <wp:positionV relativeFrom="paragraph">
                  <wp:posOffset>1243330</wp:posOffset>
                </wp:positionV>
                <wp:extent cx="2743200" cy="363855"/>
                <wp:effectExtent l="0" t="0" r="12700" b="1714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363855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rgbClr val="003C69"/>
                          </a:solidFill>
                        </a:ln>
                      </wps:spPr>
                      <wps:txbx>
                        <w:txbxContent>
                          <w:p w14:paraId="2AC7B8CF" w14:textId="0CD0CA98" w:rsidR="004754B0" w:rsidRPr="004754B0" w:rsidRDefault="004754B0" w:rsidP="004754B0">
                            <w:pPr>
                              <w:jc w:val="center"/>
                              <w:rPr>
                                <w:rFonts w:ascii="Book Antiqua" w:hAnsi="Book Antiqua"/>
                              </w:rPr>
                            </w:pPr>
                            <w:r w:rsidRPr="004754B0">
                              <w:rPr>
                                <w:rFonts w:ascii="Book Antiqua" w:hAnsi="Book Antiqua"/>
                              </w:rPr>
                              <w:t>Name Placeholder, Tit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0488232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36.25pt;margin-top:97.9pt;width:3in;height:28.6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" filled="f" strokecolor="#003c69" strokeweight="0">
                <v:textbox>
                  <w:txbxContent>
                    <w:p w14:paraId="2AC7B8CF" w14:textId="0CD0CA98" w:rsidR="004754B0" w:rsidRPr="004754B0" w:rsidRDefault="004754B0" w:rsidP="004754B0">
                      <w:pPr>
                        <w:jc w:val="center"/>
                        <w:rPr>
                          <w:rFonts w:ascii="Book Antiqua" w:hAnsi="Book Antiqua"/>
                        </w:rPr>
                      </w:pPr>
                      <w:r w:rsidRPr="004754B0">
                        <w:rPr>
                          <w:rFonts w:ascii="Book Antiqua" w:hAnsi="Book Antiqua"/>
                        </w:rPr>
                        <w:t>Name Placeholder, Tit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 Antiqua" w:hAnsi="Book Antiqua"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DCAB3A" wp14:editId="214E9C6B">
                <wp:simplePos x="0" y="0"/>
                <wp:positionH relativeFrom="column">
                  <wp:posOffset>5128895</wp:posOffset>
                </wp:positionH>
                <wp:positionV relativeFrom="paragraph">
                  <wp:posOffset>1217930</wp:posOffset>
                </wp:positionV>
                <wp:extent cx="2743200" cy="363855"/>
                <wp:effectExtent l="0" t="0" r="12700" b="1714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363855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rgbClr val="003C69"/>
                          </a:solidFill>
                        </a:ln>
                      </wps:spPr>
                      <wps:txbx>
                        <w:txbxContent>
                          <w:p w14:paraId="04AEA9F4" w14:textId="77777777" w:rsidR="004754B0" w:rsidRPr="004754B0" w:rsidRDefault="004754B0" w:rsidP="004754B0">
                            <w:pPr>
                              <w:jc w:val="center"/>
                              <w:rPr>
                                <w:rFonts w:ascii="Book Antiqua" w:hAnsi="Book Antiqua"/>
                              </w:rPr>
                            </w:pPr>
                            <w:r w:rsidRPr="004754B0">
                              <w:rPr>
                                <w:rFonts w:ascii="Book Antiqua" w:hAnsi="Book Antiqua"/>
                              </w:rPr>
                              <w:t>Name Placeholder, Tit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DCAB3A" id="Text Box 10" o:spid="_x0000_s1027" type="#_x0000_t202" style="position:absolute;left:0;text-align:left;margin-left:403.85pt;margin-top:95.9pt;width:3in;height:28.6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" filled="f" strokecolor="#003c69" strokeweight="0">
                <v:textbox>
                  <w:txbxContent>
                    <w:p w14:paraId="04AEA9F4" w14:textId="77777777" w:rsidR="004754B0" w:rsidRPr="004754B0" w:rsidRDefault="004754B0" w:rsidP="004754B0">
                      <w:pPr>
                        <w:jc w:val="center"/>
                        <w:rPr>
                          <w:rFonts w:ascii="Book Antiqua" w:hAnsi="Book Antiqua"/>
                        </w:rPr>
                      </w:pPr>
                      <w:r w:rsidRPr="004754B0">
                        <w:rPr>
                          <w:rFonts w:ascii="Book Antiqua" w:hAnsi="Book Antiqua"/>
                        </w:rPr>
                        <w:t>Name Placeholder, Tit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 Antiqua" w:hAnsi="Book Antiqua"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850969" wp14:editId="722D86D7">
                <wp:simplePos x="0" y="0"/>
                <wp:positionH relativeFrom="column">
                  <wp:posOffset>5129318</wp:posOffset>
                </wp:positionH>
                <wp:positionV relativeFrom="paragraph">
                  <wp:posOffset>1217930</wp:posOffset>
                </wp:positionV>
                <wp:extent cx="2743200" cy="0"/>
                <wp:effectExtent l="0" t="0" r="12700" b="1270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3C6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269C34" id="Straight Connector 11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9pt,95.9pt" to="619.9pt,95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" strokecolor="#003c69" strokeweight="1pt">
                <v:stroke joinstyle="miter"/>
              </v:line>
            </w:pict>
          </mc:Fallback>
        </mc:AlternateContent>
      </w:r>
      <w:r w:rsidR="009346C3" w:rsidRPr="004754B0">
        <w:rPr>
          <w:rFonts w:ascii="Book Antiqua" w:hAnsi="Book Antiqua"/>
          <w:color w:val="595959" w:themeColor="text1" w:themeTint="A6"/>
          <w:sz w:val="36"/>
          <w:szCs w:val="36"/>
        </w:rPr>
        <w:t xml:space="preserve">Awarded </w:t>
      </w:r>
      <w:r w:rsidR="004754B0" w:rsidRPr="004754B0">
        <w:rPr>
          <w:rFonts w:ascii="Book Antiqua" w:hAnsi="Book Antiqua"/>
          <w:color w:val="595959" w:themeColor="text1" w:themeTint="A6"/>
          <w:sz w:val="36"/>
          <w:szCs w:val="36"/>
        </w:rPr>
        <w:t xml:space="preserve">on </w:t>
      </w:r>
      <w:r w:rsidR="009346C3" w:rsidRPr="004754B0">
        <w:rPr>
          <w:rFonts w:ascii="Book Antiqua" w:hAnsi="Book Antiqua"/>
          <w:color w:val="595959" w:themeColor="text1" w:themeTint="A6"/>
          <w:sz w:val="36"/>
          <w:szCs w:val="36"/>
        </w:rPr>
        <w:t>Month XX, XXXX</w:t>
      </w:r>
    </w:p>
    <w:sectPr w:rsidR="009346C3" w:rsidRPr="004754B0" w:rsidSect="00402C2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B642D2" w14:textId="77777777" w:rsidR="00374B88" w:rsidRDefault="00374B88" w:rsidP="009346C3">
      <w:r>
        <w:separator/>
      </w:r>
    </w:p>
  </w:endnote>
  <w:endnote w:type="continuationSeparator" w:id="0">
    <w:p w14:paraId="19DD0142" w14:textId="77777777" w:rsidR="00374B88" w:rsidRDefault="00374B88" w:rsidP="00934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C7A10A" w14:textId="77777777" w:rsidR="009346C3" w:rsidRDefault="009346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302C20" w14:textId="77777777" w:rsidR="009346C3" w:rsidRDefault="009346C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72B1ED" w14:textId="77777777" w:rsidR="009346C3" w:rsidRDefault="009346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854977" w14:textId="77777777" w:rsidR="00374B88" w:rsidRDefault="00374B88" w:rsidP="009346C3">
      <w:r>
        <w:separator/>
      </w:r>
    </w:p>
  </w:footnote>
  <w:footnote w:type="continuationSeparator" w:id="0">
    <w:p w14:paraId="007100F5" w14:textId="77777777" w:rsidR="00374B88" w:rsidRDefault="00374B88" w:rsidP="009346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92F724" w14:textId="0BFDF7B8" w:rsidR="009346C3" w:rsidRDefault="00374B88">
    <w:pPr>
      <w:pStyle w:val="Header"/>
    </w:pPr>
    <w:r>
      <w:rPr>
        <w:noProof/>
      </w:rPr>
      <w:pict w14:anchorId="2914F5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8300311" o:spid="_x0000_s2051" type="#_x0000_t75" alt="" style="position:absolute;margin-left:0;margin-top:0;width:11in;height:612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16_867 Branded Certificate_vFinal (combined)a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D9A375" w14:textId="2B9872FC" w:rsidR="009346C3" w:rsidRDefault="00374B88">
    <w:pPr>
      <w:pStyle w:val="Header"/>
    </w:pPr>
    <w:r>
      <w:rPr>
        <w:noProof/>
      </w:rPr>
      <w:pict w14:anchorId="128006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8300312" o:spid="_x0000_s2050" type="#_x0000_t75" alt="" style="position:absolute;margin-left:0;margin-top:0;width:11in;height:612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16_867 Branded Certificate_vFinal (combined)a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7EEAF2" w14:textId="598A0067" w:rsidR="009346C3" w:rsidRDefault="00374B88">
    <w:pPr>
      <w:pStyle w:val="Header"/>
    </w:pPr>
    <w:r>
      <w:rPr>
        <w:noProof/>
      </w:rPr>
      <w:pict w14:anchorId="1E3E4D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8300310" o:spid="_x0000_s2049" type="#_x0000_t75" alt="" style="position:absolute;margin-left:0;margin-top:0;width:11in;height:612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16_867 Branded Certificate_vFinal (combined)a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6C3"/>
    <w:rsid w:val="0004748B"/>
    <w:rsid w:val="001E6B88"/>
    <w:rsid w:val="00366F9F"/>
    <w:rsid w:val="00374B88"/>
    <w:rsid w:val="00402C2F"/>
    <w:rsid w:val="0041229D"/>
    <w:rsid w:val="004754B0"/>
    <w:rsid w:val="009346C3"/>
    <w:rsid w:val="00A21BA8"/>
    <w:rsid w:val="00A91892"/>
    <w:rsid w:val="00AD13DD"/>
    <w:rsid w:val="00C83616"/>
    <w:rsid w:val="00D45C4A"/>
    <w:rsid w:val="00D57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C1476DB"/>
  <w15:chartTrackingRefBased/>
  <w15:docId w15:val="{F5991954-23DA-BC42-A16A-00A98AFFA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46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46C3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9346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46C3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3B32BA0-52F4-7E4C-AB62-A0E1FEE60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Smith</dc:creator>
  <cp:keywords/>
  <dc:description/>
  <cp:lastModifiedBy>Andrew Smith</cp:lastModifiedBy>
  <cp:revision>3</cp:revision>
  <cp:lastPrinted>2021-05-18T22:45:00Z</cp:lastPrinted>
  <dcterms:created xsi:type="dcterms:W3CDTF">2021-05-19T21:55:00Z</dcterms:created>
  <dcterms:modified xsi:type="dcterms:W3CDTF">2021-05-19T21:57:00Z</dcterms:modified>
</cp:coreProperties>
</file>